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F3228" w14:textId="3C8CF815" w:rsidR="000B3741" w:rsidRDefault="000B3741">
      <w:r>
        <w:rPr>
          <w:rFonts w:hint="eastAsia"/>
        </w:rPr>
        <w:t>这个手册将会教会您如何使用我开发的纪检系统。</w:t>
      </w:r>
    </w:p>
    <w:p w14:paraId="0EF759EA" w14:textId="12161941" w:rsidR="007D026A" w:rsidRDefault="007D026A">
      <w:pPr>
        <w:rPr>
          <w:rFonts w:hint="eastAsia"/>
        </w:rPr>
      </w:pPr>
      <w:r>
        <w:rPr>
          <w:rFonts w:hint="eastAsia"/>
        </w:rPr>
        <w:t>这个系统从七月初起步开发，在wyy和牛老师的支持下推进。</w:t>
      </w:r>
    </w:p>
    <w:p w14:paraId="62509B27" w14:textId="1409D6F6" w:rsidR="000B3741" w:rsidRDefault="000B3741">
      <w:r>
        <w:rPr>
          <w:rFonts w:hint="eastAsia"/>
        </w:rPr>
        <w:t>这个系统用python编写，基于django框架。如果您有兴趣，欢迎帮我继续编写，我可以将它开源在git上。您可以帮助我给这个网页增加留言板功能，美化它的网页（它目前仅仅依靠django-crispy-forms），甚至开发基于langchain的知识库！</w:t>
      </w:r>
    </w:p>
    <w:p w14:paraId="59207422" w14:textId="53357096" w:rsidR="000B3741" w:rsidRDefault="000B3741">
      <w:r>
        <w:rPr>
          <w:rFonts w:hint="eastAsia"/>
        </w:rPr>
        <w:t>如果您不懂python，也不要紧。这个教程将会教您如何使用。</w:t>
      </w:r>
    </w:p>
    <w:p w14:paraId="04798EB4" w14:textId="61F0FCE3" w:rsidR="000B3741" w:rsidRDefault="000B3741">
      <w:r>
        <w:rPr>
          <w:rFonts w:hint="eastAsia"/>
        </w:rPr>
        <w:t>不过我先声明，这一版本的教程只是给大家一个参考，提一点意见。我还没有解决服务器的问题和生成表格的问题，不能够保证它能够在军训之前上线！</w:t>
      </w:r>
    </w:p>
    <w:p w14:paraId="0A857C5D" w14:textId="5D21B4C2" w:rsidR="000B3741" w:rsidRDefault="000B3741">
      <w:r>
        <w:rPr>
          <w:rFonts w:hint="eastAsia"/>
        </w:rPr>
        <w:t>这份文件不允许外传。</w:t>
      </w:r>
    </w:p>
    <w:p w14:paraId="04844DC0" w14:textId="59AB68ED" w:rsidR="000B3741" w:rsidRDefault="000B3741">
      <w:r>
        <w:rPr>
          <w:rFonts w:hint="eastAsia"/>
        </w:rPr>
        <w:t>当您打开网页（我还没有注册网站），您会看到界面，它长这样：</w:t>
      </w:r>
    </w:p>
    <w:p w14:paraId="0A25BC9F" w14:textId="1CC54917" w:rsidR="000B3741" w:rsidRDefault="000B3741">
      <w:r w:rsidRPr="000B3741">
        <w:drawing>
          <wp:inline distT="0" distB="0" distL="0" distR="0" wp14:anchorId="7AFC6E77" wp14:editId="72CEE9E2">
            <wp:extent cx="5274310" cy="3099435"/>
            <wp:effectExtent l="0" t="0" r="2540" b="5715"/>
            <wp:docPr id="1016612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126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6992" w14:textId="5227A53F" w:rsidR="000B3741" w:rsidRDefault="000B3741">
      <w:r>
        <w:rPr>
          <w:rFonts w:hint="eastAsia"/>
        </w:rPr>
        <w:t>我不确认手机端怎么样，但是我认为它可以兼容，如果上线后您发现它不行，使用您的手指放大网站即可。</w:t>
      </w:r>
    </w:p>
    <w:p w14:paraId="36C1FDAE" w14:textId="2464714E" w:rsidR="000B3741" w:rsidRDefault="000B3741">
      <w:r>
        <w:rPr>
          <w:rFonts w:hint="eastAsia"/>
        </w:rPr>
        <w:t>如您所见，这就是页面了。它上面有简单的提示告诉您每一项的纪检内容。但是它并不完整，所有的括号中的内容都被去掉了，以维持网站的美观。所以您仍然需要熟悉纪检条例，虽然我希望这未来被取代。</w:t>
      </w:r>
    </w:p>
    <w:p w14:paraId="620FF243" w14:textId="1852B5ED" w:rsidR="000B3741" w:rsidRDefault="000B3741">
      <w:r w:rsidRPr="000B3741">
        <w:drawing>
          <wp:anchor distT="0" distB="0" distL="114300" distR="114300" simplePos="0" relativeHeight="251658240" behindDoc="0" locked="0" layoutInCell="1" allowOverlap="1" wp14:anchorId="44A6E621" wp14:editId="7FCDAA76">
            <wp:simplePos x="0" y="0"/>
            <wp:positionH relativeFrom="column">
              <wp:posOffset>4028758</wp:posOffset>
            </wp:positionH>
            <wp:positionV relativeFrom="paragraph">
              <wp:posOffset>72072</wp:posOffset>
            </wp:positionV>
            <wp:extent cx="833437" cy="1616644"/>
            <wp:effectExtent l="0" t="0" r="5080" b="3175"/>
            <wp:wrapNone/>
            <wp:docPr id="659362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6297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37" cy="1616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这个表单第一个内容是下拉框，选择</w:t>
      </w:r>
      <w:r w:rsidR="00FD6CFC">
        <w:rPr>
          <w:rFonts w:hint="eastAsia"/>
        </w:rPr>
        <w:t>您</w:t>
      </w:r>
      <w:r>
        <w:rPr>
          <w:rFonts w:hint="eastAsia"/>
        </w:rPr>
        <w:t>的姓名：</w:t>
      </w:r>
    </w:p>
    <w:p w14:paraId="08950C16" w14:textId="77777777" w:rsidR="000B3741" w:rsidRDefault="000B3741"/>
    <w:p w14:paraId="0A6B9F1D" w14:textId="77777777" w:rsidR="000B3741" w:rsidRDefault="000B3741"/>
    <w:p w14:paraId="3DEEE07C" w14:textId="77777777" w:rsidR="000B3741" w:rsidRDefault="000B3741"/>
    <w:p w14:paraId="39DC0328" w14:textId="77777777" w:rsidR="000B3741" w:rsidRDefault="000B3741"/>
    <w:p w14:paraId="5699D9F1" w14:textId="48C88CE1" w:rsidR="000B3741" w:rsidRDefault="000B3741">
      <w:r>
        <w:rPr>
          <w:rFonts w:hint="eastAsia"/>
        </w:rPr>
        <w:t>这很简单！我放入了所有学生会和团委同学的名字。不过，在一个纪检队伍去纪检的情况下，只需要填一个人的名字。</w:t>
      </w:r>
    </w:p>
    <w:p w14:paraId="0CFE1D19" w14:textId="36B539D1" w:rsidR="000B3741" w:rsidRDefault="000B3741">
      <w:r>
        <w:rPr>
          <w:rFonts w:hint="eastAsia"/>
        </w:rPr>
        <w:t>第二个内容是房间编号，请不要填错！更重要的是，</w:t>
      </w:r>
      <w:r w:rsidR="00FD6CFC">
        <w:rPr>
          <w:rFonts w:hint="eastAsia"/>
        </w:rPr>
        <w:t>要输入楼号。</w:t>
      </w:r>
    </w:p>
    <w:p w14:paraId="2A481195" w14:textId="77777777" w:rsidR="00FD6CFC" w:rsidRDefault="00FD6CFC">
      <w:r>
        <w:rPr>
          <w:rFonts w:hint="eastAsia"/>
        </w:rPr>
        <w:t>后面就是纪检条例的表单呈现了。不用说您也会填。</w:t>
      </w:r>
    </w:p>
    <w:p w14:paraId="5E530FB8" w14:textId="543CB58E" w:rsidR="00421304" w:rsidRDefault="00FD6CFC">
      <w:pPr>
        <w:rPr>
          <w:rFonts w:eastAsia="Yu Mincho"/>
          <w:lang w:eastAsia="ja-JP"/>
        </w:rPr>
      </w:pPr>
      <w:r>
        <w:rPr>
          <w:rFonts w:hint="eastAsia"/>
        </w:rPr>
        <w:t>您只需要注意：如果这个是</w:t>
      </w:r>
      <w:r w:rsidR="00421304">
        <w:rPr>
          <w:rFonts w:hint="eastAsia"/>
        </w:rPr>
        <w:t>文本框</w:t>
      </w:r>
      <w:r>
        <w:rPr>
          <w:rFonts w:hint="eastAsia"/>
        </w:rPr>
        <w:t>，那么</w:t>
      </w:r>
      <w:r w:rsidR="00421304">
        <w:rPr>
          <w:rFonts w:hint="eastAsia"/>
        </w:rPr>
        <w:t>您</w:t>
      </w:r>
      <w:r>
        <w:rPr>
          <w:rFonts w:hint="eastAsia"/>
        </w:rPr>
        <w:t>需要填写数字，填“扣分的个数”，不用填扣几分！计算是计算机的事情。如果它是</w:t>
      </w:r>
      <w:r w:rsidR="00421304">
        <w:rPr>
          <w:rFonts w:hint="eastAsia"/>
        </w:rPr>
        <w:t>复选框，那么这一条目最多只扣一个分，扣分就打勾。</w:t>
      </w:r>
    </w:p>
    <w:p w14:paraId="4D9500C8" w14:textId="13AFE78F" w:rsidR="00FD6CFC" w:rsidRDefault="00FD6CFC">
      <w:r>
        <w:rPr>
          <w:rFonts w:hint="eastAsia"/>
        </w:rPr>
        <w:t>这将是您大战拳脚的地方。</w:t>
      </w:r>
    </w:p>
    <w:p w14:paraId="02DAFE57" w14:textId="6267FD08" w:rsidR="00FD6CFC" w:rsidRDefault="00FD6CFC">
      <w:r>
        <w:rPr>
          <w:rFonts w:hint="eastAsia"/>
        </w:rPr>
        <w:t>当您填完之后，您会看到一个按钮：</w:t>
      </w:r>
    </w:p>
    <w:p w14:paraId="41346F44" w14:textId="11B2E8A8" w:rsidR="00FD6CFC" w:rsidRDefault="00FD6CFC">
      <w:pPr>
        <w:rPr>
          <w:rFonts w:hint="eastAsia"/>
        </w:rPr>
      </w:pPr>
      <w:r w:rsidRPr="00FD6CFC">
        <w:drawing>
          <wp:inline distT="0" distB="0" distL="0" distR="0" wp14:anchorId="179442F6" wp14:editId="765A6DF7">
            <wp:extent cx="3876675" cy="2847064"/>
            <wp:effectExtent l="0" t="0" r="0" b="0"/>
            <wp:docPr id="879553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53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9299" cy="284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F270" w14:textId="09992D44" w:rsidR="000B3741" w:rsidRDefault="00FD6CFC">
      <w:r>
        <w:rPr>
          <w:rFonts w:hint="eastAsia"/>
        </w:rPr>
        <w:t>提交就好啦！</w:t>
      </w:r>
    </w:p>
    <w:p w14:paraId="0A6C42E1" w14:textId="0FA2FAA6" w:rsidR="00FD6CFC" w:rsidRDefault="00FD6CFC">
      <w:r>
        <w:rPr>
          <w:rFonts w:hint="eastAsia"/>
        </w:rPr>
        <w:t>提交之后，不会有任何页面提示，但是您的表格会被清空。不用担心，这只是重定向的结果，您的表单已经被提交。</w:t>
      </w:r>
      <w:r>
        <w:rPr>
          <w:rFonts w:hint="eastAsia"/>
        </w:rPr>
        <w:t>这允许让</w:t>
      </w:r>
      <w:r w:rsidR="00421304">
        <w:rPr>
          <w:rFonts w:hint="eastAsia"/>
        </w:rPr>
        <w:t>您</w:t>
      </w:r>
      <w:r>
        <w:rPr>
          <w:rFonts w:hint="eastAsia"/>
        </w:rPr>
        <w:t>去检查下一间寝室。</w:t>
      </w:r>
    </w:p>
    <w:p w14:paraId="0CFD7AD4" w14:textId="4A1E4B91" w:rsidR="00FD6CFC" w:rsidRDefault="00FD6CFC">
      <w:r>
        <w:rPr>
          <w:rFonts w:hint="eastAsia"/>
        </w:rPr>
        <w:t>但是有一种可能，您的表单会卡住：</w:t>
      </w:r>
    </w:p>
    <w:p w14:paraId="146BA81F" w14:textId="114E8D31" w:rsidR="00FD6CFC" w:rsidRDefault="00FD6CFC">
      <w:r w:rsidRPr="00FD6CFC">
        <w:drawing>
          <wp:inline distT="0" distB="0" distL="0" distR="0" wp14:anchorId="0D8B43AE" wp14:editId="0E27B329">
            <wp:extent cx="3395663" cy="1476376"/>
            <wp:effectExtent l="0" t="0" r="0" b="0"/>
            <wp:docPr id="232564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645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2593" cy="14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2CAD" w14:textId="79A0634C" w:rsidR="00FD6CFC" w:rsidRDefault="00FD6CFC">
      <w:r>
        <w:rPr>
          <w:rFonts w:hint="eastAsia"/>
        </w:rPr>
        <w:lastRenderedPageBreak/>
        <w:t>这说明您某些值填写不规范，超出了扣分的最大值。（您不应该犯这个错误！）</w:t>
      </w:r>
    </w:p>
    <w:p w14:paraId="5326D8B1" w14:textId="1DF4F7D2" w:rsidR="00FD6CFC" w:rsidRDefault="00FD6CFC">
      <w:r>
        <w:rPr>
          <w:rFonts w:hint="eastAsia"/>
        </w:rPr>
        <w:t>这个时候千万不要刷新（否则所有内容就没有了）</w:t>
      </w:r>
    </w:p>
    <w:p w14:paraId="34763A47" w14:textId="51358084" w:rsidR="00FD6CFC" w:rsidRDefault="00FD6CFC">
      <w:r>
        <w:rPr>
          <w:rFonts w:hint="eastAsia"/>
        </w:rPr>
        <w:t>只需要按浏览器上的返回键，您的表单填写记录都在！</w:t>
      </w:r>
    </w:p>
    <w:p w14:paraId="11FFA851" w14:textId="2BE652EC" w:rsidR="00FD6CFC" w:rsidRDefault="00FD6CFC">
      <w:r>
        <w:rPr>
          <w:rFonts w:hint="eastAsia"/>
        </w:rPr>
        <w:t>至于“ctzw</w:t>
      </w:r>
      <w:r>
        <w:t>”</w:t>
      </w:r>
      <w:r>
        <w:rPr>
          <w:rFonts w:hint="eastAsia"/>
        </w:rPr>
        <w:t>是什么，它事实上是“窗台杂物”的缩写，我在编程的过程中用了很多缩写，</w:t>
      </w:r>
      <w:r w:rsidR="00421304">
        <w:rPr>
          <w:rFonts w:hint="eastAsia"/>
        </w:rPr>
        <w:t>您</w:t>
      </w:r>
      <w:r>
        <w:rPr>
          <w:rFonts w:hint="eastAsia"/>
        </w:rPr>
        <w:t>不一定能够识别它。我正在尽量让它可读。</w:t>
      </w:r>
    </w:p>
    <w:p w14:paraId="16A3B6FA" w14:textId="327069B9" w:rsidR="00FD6CFC" w:rsidRDefault="00FD6CFC"/>
    <w:p w14:paraId="69D35F28" w14:textId="01AA6FED" w:rsidR="00421304" w:rsidRDefault="00421304">
      <w:r>
        <w:rPr>
          <w:rFonts w:hint="eastAsia"/>
        </w:rPr>
        <w:t>如你所见，它的使用非常简单。我正期待您的建议或意见。</w:t>
      </w:r>
    </w:p>
    <w:p w14:paraId="16BA84E8" w14:textId="77777777" w:rsidR="00421304" w:rsidRDefault="00421304"/>
    <w:p w14:paraId="134A4360" w14:textId="52FBE273" w:rsidR="00421304" w:rsidRDefault="00421304">
      <w:r>
        <w:rPr>
          <w:rFonts w:hint="eastAsia"/>
        </w:rPr>
        <w:t>更新记录：</w:t>
      </w:r>
    </w:p>
    <w:p w14:paraId="091EBA51" w14:textId="70C88B8A" w:rsidR="00421304" w:rsidRDefault="00421304">
      <w:r>
        <w:rPr>
          <w:rFonts w:hint="eastAsia"/>
        </w:rPr>
        <w:t>0.0.1：初步框架</w:t>
      </w:r>
    </w:p>
    <w:p w14:paraId="44417064" w14:textId="53C0BC23" w:rsidR="00421304" w:rsidRDefault="00421304">
      <w:r>
        <w:rPr>
          <w:rFonts w:hint="eastAsia"/>
        </w:rPr>
        <w:t>0.0.2：新增中文label标签</w:t>
      </w:r>
    </w:p>
    <w:p w14:paraId="3429821E" w14:textId="6C0FFF81" w:rsidR="00421304" w:rsidRDefault="00421304">
      <w:r>
        <w:rPr>
          <w:rFonts w:hint="eastAsia"/>
        </w:rPr>
        <w:t>0.0.3：更新部分模型字段类型，以匹配实际需求</w:t>
      </w:r>
    </w:p>
    <w:p w14:paraId="271F8550" w14:textId="56E525CA" w:rsidR="00421304" w:rsidRDefault="00421304">
      <w:r>
        <w:rPr>
          <w:rFonts w:hint="eastAsia"/>
        </w:rPr>
        <w:t>0.0.4：新增部分复选框，以匹配实际需求</w:t>
      </w:r>
    </w:p>
    <w:p w14:paraId="62F91C57" w14:textId="7FB1583B" w:rsidR="00421304" w:rsidRDefault="00421304">
      <w:r>
        <w:rPr>
          <w:rFonts w:hint="eastAsia"/>
        </w:rPr>
        <w:t>0.0.5：更新中文label标签，以精简网页</w:t>
      </w:r>
    </w:p>
    <w:p w14:paraId="06D00200" w14:textId="33E8C7ED" w:rsidR="00421304" w:rsidRDefault="00421304">
      <w:r>
        <w:rPr>
          <w:rFonts w:hint="eastAsia"/>
        </w:rPr>
        <w:t>0.1.0：修改页面显示，使用crispy-forms库，填写模块初步实现</w:t>
      </w:r>
      <w:r w:rsidR="007D026A">
        <w:rPr>
          <w:rFonts w:hint="eastAsia"/>
        </w:rPr>
        <w:t>，修复巨量bug</w:t>
      </w:r>
    </w:p>
    <w:p w14:paraId="4FA36C95" w14:textId="65BD3C24" w:rsidR="00421304" w:rsidRDefault="00421304">
      <w:r>
        <w:rPr>
          <w:rFonts w:hint="eastAsia"/>
        </w:rPr>
        <w:t>0.1.1：取消提交成功页面，直接重定向，避免不必要的重复提交</w:t>
      </w:r>
    </w:p>
    <w:p w14:paraId="0337B047" w14:textId="32DE1B35" w:rsidR="00421304" w:rsidRDefault="00421304">
      <w:r>
        <w:rPr>
          <w:rFonts w:hint="eastAsia"/>
        </w:rPr>
        <w:t>0.1.2：</w:t>
      </w:r>
      <w:r w:rsidR="007D026A">
        <w:rPr>
          <w:rFonts w:hint="eastAsia"/>
        </w:rPr>
        <w:t>修复房间号不能提交的bug</w:t>
      </w:r>
    </w:p>
    <w:p w14:paraId="3E87D923" w14:textId="54426C4E" w:rsidR="007D026A" w:rsidRPr="00421304" w:rsidRDefault="007D026A">
      <w:pPr>
        <w:rPr>
          <w:rFonts w:hint="eastAsia"/>
        </w:rPr>
      </w:pPr>
      <w:r>
        <w:rPr>
          <w:rFonts w:hint="eastAsia"/>
        </w:rPr>
        <w:t>0.1.3：设置数据检查，以确保数据符合纪检扣分上限。</w:t>
      </w:r>
    </w:p>
    <w:p w14:paraId="28E05C36" w14:textId="77777777" w:rsidR="00FD6CFC" w:rsidRDefault="00FD6CFC">
      <w:pPr>
        <w:rPr>
          <w:rFonts w:hint="eastAsia"/>
        </w:rPr>
      </w:pPr>
    </w:p>
    <w:sectPr w:rsidR="00FD6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EE414" w14:textId="77777777" w:rsidR="00032457" w:rsidRDefault="00032457" w:rsidP="000B374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0279B78" w14:textId="77777777" w:rsidR="00032457" w:rsidRDefault="00032457" w:rsidP="000B374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A210C" w14:textId="77777777" w:rsidR="00032457" w:rsidRDefault="00032457" w:rsidP="000B374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C9DC412" w14:textId="77777777" w:rsidR="00032457" w:rsidRDefault="00032457" w:rsidP="000B374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A0"/>
    <w:rsid w:val="00032457"/>
    <w:rsid w:val="000B3741"/>
    <w:rsid w:val="003B716A"/>
    <w:rsid w:val="00421304"/>
    <w:rsid w:val="006940C9"/>
    <w:rsid w:val="00761941"/>
    <w:rsid w:val="007D026A"/>
    <w:rsid w:val="00CF3DA0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270C1"/>
  <w15:chartTrackingRefBased/>
  <w15:docId w15:val="{ACC9191A-66A9-4754-9C54-BE2F572D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4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37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374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37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3967-12E0-40DB-8225-0ED454B8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76</Words>
  <Characters>635</Characters>
  <Application>Microsoft Office Word</Application>
  <DocSecurity>0</DocSecurity>
  <Lines>105</Lines>
  <Paragraphs>86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铭 程</dc:creator>
  <cp:keywords/>
  <dc:description/>
  <cp:lastModifiedBy>思铭 程</cp:lastModifiedBy>
  <cp:revision>2</cp:revision>
  <cp:lastPrinted>2024-08-05T16:06:00Z</cp:lastPrinted>
  <dcterms:created xsi:type="dcterms:W3CDTF">2024-08-05T15:34:00Z</dcterms:created>
  <dcterms:modified xsi:type="dcterms:W3CDTF">2024-08-05T16:07:00Z</dcterms:modified>
</cp:coreProperties>
</file>